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3DF4" w14:textId="3F64D608" w:rsidR="00791838" w:rsidRDefault="00791838" w:rsidP="0079183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едицинских организаций</w:t>
      </w:r>
    </w:p>
    <w:p w14:paraId="27A55CB2" w14:textId="2923071E" w:rsidR="00791838" w:rsidRDefault="00791838" w:rsidP="00F84A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A2F13E" w14:textId="5D85DA8E" w:rsidR="00CF7B68" w:rsidRPr="00CF7B68" w:rsidRDefault="00CF7B68" w:rsidP="00CF7B68">
      <w:pPr>
        <w:tabs>
          <w:tab w:val="left" w:pos="272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F7B68">
        <w:rPr>
          <w:rFonts w:ascii="Times New Roman" w:hAnsi="Times New Roman" w:cs="Times New Roman"/>
          <w:b/>
          <w:sz w:val="28"/>
          <w:szCs w:val="28"/>
        </w:rPr>
        <w:t>О подаче уведомления о включении в реестр медицинских</w:t>
      </w:r>
    </w:p>
    <w:p w14:paraId="3FD4C6E4" w14:textId="731E6B2D" w:rsidR="00CF7B68" w:rsidRPr="00CF7B68" w:rsidRDefault="00CF7B68" w:rsidP="00CF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68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bookmarkEnd w:id="0"/>
    <w:p w14:paraId="633BA55C" w14:textId="77777777" w:rsidR="00CF7B68" w:rsidRDefault="00CF7B68" w:rsidP="00F84A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59A92D" w14:textId="5E986166" w:rsidR="008417E9" w:rsidRDefault="00F84A5E" w:rsidP="00B14CCB">
      <w:pPr>
        <w:pStyle w:val="a5"/>
        <w:spacing w:before="0" w:beforeAutospacing="0" w:after="0" w:afterAutospacing="0"/>
        <w:ind w:firstLine="539"/>
        <w:jc w:val="both"/>
      </w:pPr>
      <w:r w:rsidRPr="00F84A5E">
        <w:rPr>
          <w:sz w:val="28"/>
          <w:szCs w:val="28"/>
        </w:rPr>
        <w:t xml:space="preserve">В соответствии с </w:t>
      </w:r>
      <w:r w:rsidR="002B2BA8">
        <w:rPr>
          <w:sz w:val="28"/>
          <w:szCs w:val="28"/>
        </w:rPr>
        <w:t>п. 118 Правил ОМС</w:t>
      </w:r>
      <w:r w:rsidRPr="00F84A5E">
        <w:rPr>
          <w:sz w:val="28"/>
          <w:szCs w:val="28"/>
        </w:rPr>
        <w:t xml:space="preserve"> медицинская организация </w:t>
      </w:r>
      <w:r w:rsidR="003239A4" w:rsidRPr="000E2035">
        <w:rPr>
          <w:sz w:val="28"/>
          <w:szCs w:val="28"/>
        </w:rPr>
        <w:t>государственной системы здравоохранения</w:t>
      </w:r>
      <w:r w:rsidR="003239A4" w:rsidRPr="00F84A5E">
        <w:rPr>
          <w:sz w:val="28"/>
          <w:szCs w:val="28"/>
        </w:rPr>
        <w:t xml:space="preserve"> </w:t>
      </w:r>
      <w:r w:rsidRPr="00F84A5E">
        <w:rPr>
          <w:sz w:val="28"/>
          <w:szCs w:val="28"/>
        </w:rPr>
        <w:t>включается территориальным фондом в реестр медицинских организаций, осуществляющих деятельность в сфере обязательного медицинского страхования</w:t>
      </w:r>
      <w:r w:rsidR="00FD0272">
        <w:rPr>
          <w:sz w:val="28"/>
          <w:szCs w:val="28"/>
        </w:rPr>
        <w:t xml:space="preserve"> (далее – реестр</w:t>
      </w:r>
      <w:r w:rsidR="00FD0272" w:rsidRPr="00FD0272">
        <w:rPr>
          <w:sz w:val="28"/>
          <w:szCs w:val="28"/>
        </w:rPr>
        <w:t xml:space="preserve"> </w:t>
      </w:r>
      <w:r w:rsidR="00FD0272" w:rsidRPr="000E2035">
        <w:rPr>
          <w:sz w:val="28"/>
          <w:szCs w:val="28"/>
        </w:rPr>
        <w:t>медицинских организаций</w:t>
      </w:r>
      <w:r w:rsidR="00FD0272">
        <w:rPr>
          <w:sz w:val="28"/>
          <w:szCs w:val="28"/>
        </w:rPr>
        <w:t>)</w:t>
      </w:r>
      <w:r w:rsidRPr="00F84A5E">
        <w:rPr>
          <w:sz w:val="28"/>
          <w:szCs w:val="28"/>
        </w:rPr>
        <w:t xml:space="preserve">, на основании </w:t>
      </w:r>
      <w:r w:rsidR="002B2BA8" w:rsidRPr="00F84A5E">
        <w:rPr>
          <w:sz w:val="28"/>
          <w:szCs w:val="28"/>
        </w:rPr>
        <w:t>уведомления о включении в реестр медицинских организаций, осуществляющих деятельность в</w:t>
      </w:r>
      <w:r w:rsidR="002B2BA8">
        <w:rPr>
          <w:sz w:val="28"/>
          <w:szCs w:val="28"/>
        </w:rPr>
        <w:t> </w:t>
      </w:r>
      <w:r w:rsidR="002B2BA8" w:rsidRPr="00F84A5E">
        <w:rPr>
          <w:sz w:val="28"/>
          <w:szCs w:val="28"/>
        </w:rPr>
        <w:t xml:space="preserve">сфере обязательного медицинского страхования (далее – </w:t>
      </w:r>
      <w:r w:rsidR="002B2BA8">
        <w:rPr>
          <w:sz w:val="28"/>
          <w:szCs w:val="28"/>
        </w:rPr>
        <w:t>У</w:t>
      </w:r>
      <w:r w:rsidR="002B2BA8" w:rsidRPr="00F84A5E">
        <w:rPr>
          <w:sz w:val="28"/>
          <w:szCs w:val="28"/>
        </w:rPr>
        <w:t>ведомление)</w:t>
      </w:r>
      <w:r w:rsidRPr="00F84A5E">
        <w:rPr>
          <w:sz w:val="28"/>
          <w:szCs w:val="28"/>
        </w:rPr>
        <w:t xml:space="preserve">, подаваемого ею </w:t>
      </w:r>
      <w:r w:rsidR="008417E9" w:rsidRPr="000E2035">
        <w:rPr>
          <w:sz w:val="28"/>
          <w:szCs w:val="28"/>
        </w:rPr>
        <w:t xml:space="preserve">до 1 сентября года, предшествующего году, в котором она намерена осуществлять деятельность </w:t>
      </w:r>
      <w:r w:rsidR="002B2BA8">
        <w:rPr>
          <w:sz w:val="28"/>
          <w:szCs w:val="28"/>
        </w:rPr>
        <w:br/>
      </w:r>
      <w:r w:rsidR="008417E9" w:rsidRPr="000E2035">
        <w:rPr>
          <w:sz w:val="28"/>
          <w:szCs w:val="28"/>
        </w:rPr>
        <w:t>в сфере обязательного медицинского страхования</w:t>
      </w:r>
      <w:r w:rsidR="002B2BA8">
        <w:rPr>
          <w:sz w:val="28"/>
          <w:szCs w:val="28"/>
        </w:rPr>
        <w:t xml:space="preserve"> (далее – ОМС)</w:t>
      </w:r>
      <w:r w:rsidR="00F76A97">
        <w:rPr>
          <w:sz w:val="28"/>
          <w:szCs w:val="28"/>
        </w:rPr>
        <w:t xml:space="preserve">. </w:t>
      </w:r>
      <w:r w:rsidR="008417E9" w:rsidRPr="000E2035">
        <w:rPr>
          <w:sz w:val="28"/>
          <w:szCs w:val="28"/>
        </w:rPr>
        <w:t>Медицинская организация частной системы здравоохранения включается в реестр медицинских организац</w:t>
      </w:r>
      <w:r w:rsidR="00BE45E0">
        <w:rPr>
          <w:sz w:val="28"/>
          <w:szCs w:val="28"/>
        </w:rPr>
        <w:t>ий</w:t>
      </w:r>
      <w:r w:rsidR="008417E9" w:rsidRPr="000E2035">
        <w:rPr>
          <w:sz w:val="28"/>
          <w:szCs w:val="28"/>
        </w:rPr>
        <w:t xml:space="preserve"> на основании заявления, направляемого ею в период с 1 июля до 1 сентября года, предшествующего году, в котором она намерена осуществлять деятельность </w:t>
      </w:r>
      <w:r w:rsidR="004B5659">
        <w:rPr>
          <w:sz w:val="28"/>
          <w:szCs w:val="28"/>
        </w:rPr>
        <w:t>в</w:t>
      </w:r>
      <w:r w:rsidR="008417E9" w:rsidRPr="000E2035">
        <w:rPr>
          <w:sz w:val="28"/>
          <w:szCs w:val="28"/>
        </w:rPr>
        <w:t xml:space="preserve"> сфере </w:t>
      </w:r>
      <w:r w:rsidR="002B2BA8">
        <w:rPr>
          <w:sz w:val="28"/>
          <w:szCs w:val="28"/>
        </w:rPr>
        <w:t>ОМС</w:t>
      </w:r>
      <w:r w:rsidR="008417E9">
        <w:t>.</w:t>
      </w:r>
    </w:p>
    <w:p w14:paraId="1CD0A2DF" w14:textId="50D6E191" w:rsidR="00F84A5E" w:rsidRDefault="00F84A5E" w:rsidP="00B14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A5E">
        <w:rPr>
          <w:rFonts w:ascii="Times New Roman" w:hAnsi="Times New Roman" w:cs="Times New Roman"/>
          <w:sz w:val="28"/>
          <w:szCs w:val="28"/>
        </w:rPr>
        <w:t>В соответствии с п. 1</w:t>
      </w:r>
      <w:r w:rsidR="0022240A">
        <w:rPr>
          <w:rFonts w:ascii="Times New Roman" w:hAnsi="Times New Roman" w:cs="Times New Roman"/>
          <w:sz w:val="28"/>
          <w:szCs w:val="28"/>
        </w:rPr>
        <w:t>19</w:t>
      </w:r>
      <w:r w:rsidRPr="00F84A5E">
        <w:rPr>
          <w:rFonts w:ascii="Times New Roman" w:hAnsi="Times New Roman" w:cs="Times New Roman"/>
          <w:sz w:val="28"/>
          <w:szCs w:val="28"/>
        </w:rPr>
        <w:t xml:space="preserve"> Правил уведомление формируется в виде электронного документа в ГИС ОМС и подписывается усиленной квалифицированной подписью лица, уполномоченного действовать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A5E">
        <w:rPr>
          <w:rFonts w:ascii="Times New Roman" w:hAnsi="Times New Roman" w:cs="Times New Roman"/>
          <w:sz w:val="28"/>
          <w:szCs w:val="28"/>
        </w:rPr>
        <w:t>имени медицинской организации (далее – уполномоченное лицо). В системе после заполнения данных документу присваивается статус «Утверждено», после чего он считается направленным для рассмотрения в ТФОМС МО.</w:t>
      </w:r>
    </w:p>
    <w:p w14:paraId="6D827E60" w14:textId="77777777" w:rsidR="000739BA" w:rsidRDefault="000739BA" w:rsidP="00B14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51DCFA" w14:textId="63E63651" w:rsidR="00887E7F" w:rsidRPr="00D3732C" w:rsidRDefault="00887E7F" w:rsidP="00B14CCB">
      <w:pPr>
        <w:pStyle w:val="a5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D3732C">
        <w:rPr>
          <w:b/>
          <w:sz w:val="28"/>
          <w:szCs w:val="28"/>
        </w:rPr>
        <w:t>В соответствии с п.</w:t>
      </w:r>
      <w:r w:rsidR="002E04A4">
        <w:rPr>
          <w:b/>
          <w:sz w:val="28"/>
          <w:szCs w:val="28"/>
        </w:rPr>
        <w:t xml:space="preserve"> </w:t>
      </w:r>
      <w:r w:rsidRPr="00D3732C">
        <w:rPr>
          <w:b/>
          <w:sz w:val="28"/>
          <w:szCs w:val="28"/>
        </w:rPr>
        <w:t xml:space="preserve">120 </w:t>
      </w:r>
      <w:r w:rsidR="007C521D">
        <w:rPr>
          <w:b/>
          <w:sz w:val="28"/>
          <w:szCs w:val="28"/>
        </w:rPr>
        <w:t xml:space="preserve">Правил ОМС </w:t>
      </w:r>
      <w:r w:rsidR="00FF05BD" w:rsidRPr="00D3732C">
        <w:rPr>
          <w:b/>
          <w:sz w:val="28"/>
          <w:szCs w:val="28"/>
        </w:rPr>
        <w:t>У</w:t>
      </w:r>
      <w:r w:rsidRPr="00D3732C">
        <w:rPr>
          <w:b/>
          <w:sz w:val="28"/>
          <w:szCs w:val="28"/>
        </w:rPr>
        <w:t>ведомление содержит следующие сведения о медицинской организации государственной системы здравоохранения:</w:t>
      </w:r>
    </w:p>
    <w:p w14:paraId="47970ECE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) о субъекте Российской Федерации, на участие в реализации территориальной программы которого медицинская организация подает уведомление о включении в реестр медицинских организаций; </w:t>
      </w:r>
    </w:p>
    <w:p w14:paraId="091FC038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2) полное и сокращенное (при наличии) наименования медицинской организации в соответствии со сведениями ЕГРЮЛ; </w:t>
      </w:r>
    </w:p>
    <w:p w14:paraId="221DCD7B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3) ИНН медицинской организации в соответствии со свидетельством </w:t>
      </w:r>
      <w:r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о постановке на учет в налоговом органе; </w:t>
      </w:r>
    </w:p>
    <w:p w14:paraId="6C60B6CE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4) КПП медицинской организации в соответствии со свидетельством </w:t>
      </w:r>
      <w:r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о постановке на учет в налоговом органе; </w:t>
      </w:r>
    </w:p>
    <w:p w14:paraId="5551F5D8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5) ОГРН медицинской организации; </w:t>
      </w:r>
    </w:p>
    <w:p w14:paraId="445146CC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6) идентификационный номер медицинской организации в федеральном реестре медицинских и фармацевтических организаций; </w:t>
      </w:r>
    </w:p>
    <w:p w14:paraId="7D15C617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7) код организационно-правовой формы медицинской организации </w:t>
      </w:r>
      <w:r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в соответствии с Общероссийским классификатором организационно-правовых форм (ОКОПФ); </w:t>
      </w:r>
    </w:p>
    <w:p w14:paraId="475D5338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8) код формы собственности медицинской организации в соответствии </w:t>
      </w:r>
      <w:r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с Общероссийским классификатором форм собственности (ОКФС); </w:t>
      </w:r>
    </w:p>
    <w:p w14:paraId="624E76B7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lastRenderedPageBreak/>
        <w:t xml:space="preserve">9) вид медицинской организации в соответствии с номенклатурой медицинских организаций; </w:t>
      </w:r>
    </w:p>
    <w:p w14:paraId="772D2F7B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0) адрес медицинской организации в пределах места нахождения медицинской организации; </w:t>
      </w:r>
    </w:p>
    <w:p w14:paraId="1B837C32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уникальный номер адреса медицинской организации в пределах места нахождения медицинской организации; </w:t>
      </w:r>
    </w:p>
    <w:p w14:paraId="1E403D0B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1) адрес электронной почты, номер телефона медицинской организации; </w:t>
      </w:r>
    </w:p>
    <w:p w14:paraId="21728F49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2) фамилию, имя, отчество (при наличии) руководителя и иных лиц медицинской организации, имеющих право действовать от имени медицинской организации без доверенности; </w:t>
      </w:r>
    </w:p>
    <w:p w14:paraId="42EFB784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3) банковские реквизиты медицинской организации; </w:t>
      </w:r>
    </w:p>
    <w:p w14:paraId="01600E2F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4) сведения о лицензии на осуществление медицинской деятельности: </w:t>
      </w:r>
    </w:p>
    <w:p w14:paraId="5D0CE2A3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наименование лицензирующего органа; </w:t>
      </w:r>
    </w:p>
    <w:p w14:paraId="525F5E95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адреса мест осуществления медицинской деятельности; </w:t>
      </w:r>
    </w:p>
    <w:p w14:paraId="2FBC577E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оказываемые медицинские услуги (выполняемые работы); </w:t>
      </w:r>
    </w:p>
    <w:p w14:paraId="67753CAF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номер и дата регистрации лицензии на осуществление медицинской деятельности; </w:t>
      </w:r>
    </w:p>
    <w:p w14:paraId="17A60375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5) сведения об обособленных структурных подразделениях медицинской организации, предлагаемых к участию в реализации территориальной программы на соответствующий финансовый год: </w:t>
      </w:r>
    </w:p>
    <w:p w14:paraId="56DF58F9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полное наименование обособленного структурного подразделения медицинской организации в соответствии со сведениями ЕГРЮЛ; </w:t>
      </w:r>
    </w:p>
    <w:p w14:paraId="51652E82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вид обособленного структурного подразделения медицинской организации; </w:t>
      </w:r>
    </w:p>
    <w:p w14:paraId="31B61A34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; </w:t>
      </w:r>
    </w:p>
    <w:p w14:paraId="321802BA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; </w:t>
      </w:r>
    </w:p>
    <w:p w14:paraId="5E2D5822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адрес электронной почты, номер телефона обособленного структурного подразделения медицинской организации; </w:t>
      </w:r>
    </w:p>
    <w:p w14:paraId="0C9B03E5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фамилию, имя, отчество (при наличии) руководителя обособленного структурного подразделения медицинской организации; </w:t>
      </w:r>
    </w:p>
    <w:p w14:paraId="31F11F1D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банковские реквизиты обособленного структурного подразделения медицинской организации (при наличии); </w:t>
      </w:r>
    </w:p>
    <w:p w14:paraId="0A437AD9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6) сведения об адресах оказания медицинской помощи на территории субъекта Российской Федерации, расположенных по данным адресам обособленных структурных подразделениях медицинской организации и (или) наименованиях структурных подразделений, расположенных по данным адресам (при наличии), уникальные номера адресов оказания медицинской помощи </w:t>
      </w:r>
      <w:r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в государственном адресном реестре; </w:t>
      </w:r>
    </w:p>
    <w:p w14:paraId="59CC8C1B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7) мощность коечного фонда медицинской организации и количество врачей, участвующих в оказании первичной медико-санитарной помощи, в разрезе </w:t>
      </w:r>
      <w:r w:rsidRPr="00BC318D">
        <w:rPr>
          <w:sz w:val="28"/>
          <w:szCs w:val="28"/>
        </w:rPr>
        <w:lastRenderedPageBreak/>
        <w:t xml:space="preserve">профилей и адресов оказания медицинской помощи, в том числе с выделением мощности, заявляемой для реализации территориальной программы; </w:t>
      </w:r>
    </w:p>
    <w:p w14:paraId="1727C745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8) виды и формы медицинской помощи, планируемые к оказанию медицинской организацией в рамках территориальной программы, в разрезе условий оказания и профилей медицинской помощи; </w:t>
      </w:r>
    </w:p>
    <w:p w14:paraId="6C146546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19) предложения о планируемых к выполнению объемах медицинской помощи на плановый год по видам и условиям оказания медицинской помощи в разрезе профилей, врачей-специалистов, количества вызовов скорой медицинской помощи, клинико-профильных/клинико-статистических групп заболеваний (далее - КСГ) по детскому и взрослому населению, а также планируемых к выполнению объемах диагностических и (или) консультативных услуг на плановый год взрослому и детскому населению согласно номенклатуре медицинских услуг </w:t>
      </w:r>
    </w:p>
    <w:p w14:paraId="657E2C02" w14:textId="77777777" w:rsidR="00887E7F" w:rsidRPr="00BC318D" w:rsidRDefault="00887E7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20) сведения об объемах медицинской помощи в разрезе профилей, оказанной медицинской организацией за счет всех источников финансового обеспечения </w:t>
      </w:r>
      <w:r>
        <w:rPr>
          <w:sz w:val="28"/>
          <w:szCs w:val="28"/>
        </w:rPr>
        <w:br/>
      </w:r>
      <w:r w:rsidRPr="00BC318D">
        <w:rPr>
          <w:sz w:val="28"/>
          <w:szCs w:val="28"/>
        </w:rPr>
        <w:t>(в разрезе источников финансового обеспечения) за год, предыдущий году подачи уведомления о включении в реестр медицинских организаций.</w:t>
      </w:r>
    </w:p>
    <w:p w14:paraId="346B330D" w14:textId="297596DC" w:rsidR="00887E7F" w:rsidRDefault="005D6B8C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40A">
        <w:rPr>
          <w:sz w:val="28"/>
          <w:szCs w:val="28"/>
        </w:rPr>
        <w:t>В соответствии с п. 12</w:t>
      </w:r>
      <w:r w:rsidRPr="005D6B8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авил </w:t>
      </w:r>
      <w:r w:rsidR="00444EA4">
        <w:rPr>
          <w:sz w:val="28"/>
          <w:szCs w:val="28"/>
        </w:rPr>
        <w:t xml:space="preserve">ОМС </w:t>
      </w:r>
      <w:r>
        <w:rPr>
          <w:sz w:val="28"/>
          <w:szCs w:val="28"/>
        </w:rPr>
        <w:t>м</w:t>
      </w:r>
      <w:r w:rsidR="00887E7F" w:rsidRPr="00BC318D">
        <w:rPr>
          <w:sz w:val="28"/>
          <w:szCs w:val="28"/>
        </w:rPr>
        <w:t xml:space="preserve">едицинская организация государственной системы здравоохранения прилагает к </w:t>
      </w:r>
      <w:r w:rsidR="00872FE6">
        <w:rPr>
          <w:sz w:val="28"/>
          <w:szCs w:val="28"/>
        </w:rPr>
        <w:t>У</w:t>
      </w:r>
      <w:r w:rsidR="00887E7F" w:rsidRPr="00BC318D">
        <w:rPr>
          <w:sz w:val="28"/>
          <w:szCs w:val="28"/>
        </w:rPr>
        <w:t xml:space="preserve">ведомлению выписку из реестра лицензий в отношении лицензии медицинской организации на осуществление медицинской деятельности, копии документов кадрового и материально-технического оснащения медицинской организации, а также документов, отражающих показатели финансово-хозяйственной деятельности организации за 36 месяцев, предшествующих дате формирования уведомления о включении в реестр медицинских организаций, в том числе сведения о наличии кредиторской </w:t>
      </w:r>
      <w:r w:rsidR="0091759B">
        <w:rPr>
          <w:sz w:val="28"/>
          <w:szCs w:val="28"/>
        </w:rPr>
        <w:br/>
      </w:r>
      <w:r w:rsidR="00887E7F" w:rsidRPr="00BC318D">
        <w:rPr>
          <w:sz w:val="28"/>
          <w:szCs w:val="28"/>
        </w:rPr>
        <w:t xml:space="preserve">и дебиторской задолженности (за исключением медицинских организаций, </w:t>
      </w:r>
      <w:r w:rsidR="0091759B">
        <w:rPr>
          <w:sz w:val="28"/>
          <w:szCs w:val="28"/>
        </w:rPr>
        <w:br/>
      </w:r>
      <w:r w:rsidR="00887E7F" w:rsidRPr="00BC318D">
        <w:rPr>
          <w:sz w:val="28"/>
          <w:szCs w:val="28"/>
        </w:rPr>
        <w:t>не осуществлявших до даты подачи уведомления о включении в реестр медицинских организаций медицинскую деятельность).</w:t>
      </w:r>
    </w:p>
    <w:p w14:paraId="5CD05208" w14:textId="3EE7EA74" w:rsidR="000739BA" w:rsidRDefault="000739BA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621A2D0B" w14:textId="496DC618" w:rsidR="000739BA" w:rsidRPr="000739BA" w:rsidRDefault="000739BA" w:rsidP="00B14CCB">
      <w:pPr>
        <w:pStyle w:val="a5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0739BA">
        <w:rPr>
          <w:b/>
          <w:sz w:val="28"/>
          <w:szCs w:val="28"/>
        </w:rPr>
        <w:t>Проверка уведомления о включении в реестр медицинских организаций</w:t>
      </w:r>
    </w:p>
    <w:p w14:paraId="074D0AA9" w14:textId="77777777" w:rsidR="000739BA" w:rsidRDefault="000739BA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288E3A7" w14:textId="29518C84" w:rsidR="00D447A4" w:rsidRPr="00BC318D" w:rsidRDefault="00D447A4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40A">
        <w:rPr>
          <w:sz w:val="28"/>
          <w:szCs w:val="28"/>
        </w:rPr>
        <w:t>В соответствии с п. 12</w:t>
      </w:r>
      <w:r>
        <w:rPr>
          <w:sz w:val="28"/>
          <w:szCs w:val="28"/>
        </w:rPr>
        <w:t>2 Правил</w:t>
      </w:r>
      <w:r w:rsidR="00323844">
        <w:rPr>
          <w:sz w:val="28"/>
          <w:szCs w:val="28"/>
        </w:rPr>
        <w:t xml:space="preserve"> ОМС</w:t>
      </w:r>
      <w:r w:rsidRPr="0022240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C318D">
        <w:rPr>
          <w:sz w:val="28"/>
          <w:szCs w:val="28"/>
        </w:rPr>
        <w:t xml:space="preserve"> течение трех рабочих дней со дня направления медицинской организацией государственной системы здравоохранения в территориальный фонд </w:t>
      </w:r>
      <w:r w:rsidR="00872FE6">
        <w:rPr>
          <w:sz w:val="28"/>
          <w:szCs w:val="28"/>
        </w:rPr>
        <w:t>У</w:t>
      </w:r>
      <w:r w:rsidRPr="00BC318D">
        <w:rPr>
          <w:sz w:val="28"/>
          <w:szCs w:val="28"/>
        </w:rPr>
        <w:t xml:space="preserve">ведомления территориальный фонд осуществляет его проверку на соответствие </w:t>
      </w:r>
      <w:r w:rsidR="00872FE6">
        <w:rPr>
          <w:sz w:val="28"/>
          <w:szCs w:val="28"/>
        </w:rPr>
        <w:t>У</w:t>
      </w:r>
      <w:r w:rsidRPr="00BC318D">
        <w:rPr>
          <w:sz w:val="28"/>
          <w:szCs w:val="28"/>
        </w:rPr>
        <w:t>ведомления предусмотренным настоящими Правилами правилам его формирования и установленным статьей 15 Федерального закона срокам подачи.</w:t>
      </w:r>
    </w:p>
    <w:p w14:paraId="189254BD" w14:textId="52A08960" w:rsidR="00D447A4" w:rsidRPr="00BC318D" w:rsidRDefault="00D447A4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240A">
        <w:rPr>
          <w:sz w:val="28"/>
          <w:szCs w:val="28"/>
        </w:rPr>
        <w:t>В соответствии с п. 12</w:t>
      </w:r>
      <w:r>
        <w:rPr>
          <w:sz w:val="28"/>
          <w:szCs w:val="28"/>
        </w:rPr>
        <w:t>3 Правил</w:t>
      </w:r>
      <w:r w:rsidRPr="0022240A">
        <w:rPr>
          <w:sz w:val="28"/>
          <w:szCs w:val="28"/>
        </w:rPr>
        <w:t xml:space="preserve"> </w:t>
      </w:r>
      <w:r w:rsidR="00323844">
        <w:rPr>
          <w:sz w:val="28"/>
          <w:szCs w:val="28"/>
        </w:rPr>
        <w:t xml:space="preserve">ОМС </w:t>
      </w:r>
      <w:r>
        <w:rPr>
          <w:sz w:val="28"/>
          <w:szCs w:val="28"/>
        </w:rPr>
        <w:t>т</w:t>
      </w:r>
      <w:r w:rsidRPr="00BC318D">
        <w:rPr>
          <w:sz w:val="28"/>
          <w:szCs w:val="28"/>
        </w:rPr>
        <w:t xml:space="preserve">ерриториальный фонд при установлении соответствия </w:t>
      </w:r>
      <w:r w:rsidR="00872FE6">
        <w:rPr>
          <w:sz w:val="28"/>
          <w:szCs w:val="28"/>
        </w:rPr>
        <w:t>Уведомления</w:t>
      </w:r>
      <w:r w:rsidRPr="00BC318D">
        <w:rPr>
          <w:sz w:val="28"/>
          <w:szCs w:val="28"/>
        </w:rPr>
        <w:t xml:space="preserve"> правилам его формирования формирует запись реестра медицинских организаций и направляет в ГИС ОМС протокол о включении медицинской организации государственной системы здравоохранения в реестр медицинских организаций. </w:t>
      </w:r>
    </w:p>
    <w:p w14:paraId="36EAC880" w14:textId="30B8977E" w:rsidR="0022240A" w:rsidRPr="00041D16" w:rsidRDefault="00F84A5E" w:rsidP="00B14CCB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2240A">
        <w:rPr>
          <w:sz w:val="28"/>
          <w:szCs w:val="28"/>
        </w:rPr>
        <w:t xml:space="preserve">В соответствии с п. </w:t>
      </w:r>
      <w:r w:rsidR="0022240A" w:rsidRPr="0022240A">
        <w:rPr>
          <w:sz w:val="28"/>
          <w:szCs w:val="28"/>
        </w:rPr>
        <w:t>124</w:t>
      </w:r>
      <w:r w:rsidR="005C64CD">
        <w:rPr>
          <w:sz w:val="28"/>
          <w:szCs w:val="28"/>
        </w:rPr>
        <w:t xml:space="preserve"> Правил</w:t>
      </w:r>
      <w:r w:rsidR="0022240A" w:rsidRPr="0022240A">
        <w:rPr>
          <w:sz w:val="28"/>
          <w:szCs w:val="28"/>
        </w:rPr>
        <w:t xml:space="preserve"> </w:t>
      </w:r>
      <w:r w:rsidR="00323844">
        <w:rPr>
          <w:sz w:val="28"/>
          <w:szCs w:val="28"/>
        </w:rPr>
        <w:t xml:space="preserve">ОМС </w:t>
      </w:r>
      <w:r w:rsidR="005C64CD">
        <w:rPr>
          <w:sz w:val="28"/>
          <w:szCs w:val="28"/>
        </w:rPr>
        <w:t>п</w:t>
      </w:r>
      <w:r w:rsidR="0022240A" w:rsidRPr="0022240A">
        <w:rPr>
          <w:sz w:val="28"/>
          <w:szCs w:val="28"/>
        </w:rPr>
        <w:t xml:space="preserve">ри выявлении несоответствия </w:t>
      </w:r>
      <w:r w:rsidR="00872FE6">
        <w:rPr>
          <w:sz w:val="28"/>
          <w:szCs w:val="28"/>
        </w:rPr>
        <w:t>У</w:t>
      </w:r>
      <w:r w:rsidR="0022240A" w:rsidRPr="0022240A">
        <w:rPr>
          <w:sz w:val="28"/>
          <w:szCs w:val="28"/>
        </w:rPr>
        <w:t>ведомления , направленного медицинской организацией государственной системы здравоохранения в соответствии с п</w:t>
      </w:r>
      <w:r w:rsidR="005C64CD">
        <w:rPr>
          <w:sz w:val="28"/>
          <w:szCs w:val="28"/>
        </w:rPr>
        <w:t>.</w:t>
      </w:r>
      <w:r w:rsidR="0022240A" w:rsidRPr="0022240A">
        <w:rPr>
          <w:sz w:val="28"/>
          <w:szCs w:val="28"/>
        </w:rPr>
        <w:t xml:space="preserve"> 120 настоящих Правил, правилам его </w:t>
      </w:r>
      <w:r w:rsidR="0022240A" w:rsidRPr="0022240A">
        <w:rPr>
          <w:sz w:val="28"/>
          <w:szCs w:val="28"/>
        </w:rPr>
        <w:lastRenderedPageBreak/>
        <w:t xml:space="preserve">формирования, предусмотренным настоящими Правилами, и (или) срокам подачи </w:t>
      </w:r>
      <w:r w:rsidR="00872FE6">
        <w:rPr>
          <w:sz w:val="28"/>
          <w:szCs w:val="28"/>
        </w:rPr>
        <w:t>У</w:t>
      </w:r>
      <w:r w:rsidR="0022240A" w:rsidRPr="0022240A">
        <w:rPr>
          <w:sz w:val="28"/>
          <w:szCs w:val="28"/>
        </w:rPr>
        <w:t xml:space="preserve">ведомления, установленным статьей 15 Федерального закона, территориальный фонд направляет медицинской </w:t>
      </w:r>
      <w:r w:rsidR="0022240A" w:rsidRPr="00C152F5">
        <w:rPr>
          <w:sz w:val="28"/>
          <w:szCs w:val="28"/>
        </w:rPr>
        <w:t xml:space="preserve">организации государственной системы здравоохранения </w:t>
      </w:r>
      <w:r w:rsidR="0022240A" w:rsidRPr="00041D16">
        <w:rPr>
          <w:sz w:val="28"/>
          <w:szCs w:val="28"/>
        </w:rPr>
        <w:t xml:space="preserve">в </w:t>
      </w:r>
      <w:r w:rsidR="005C64CD">
        <w:rPr>
          <w:sz w:val="28"/>
          <w:szCs w:val="28"/>
        </w:rPr>
        <w:t>ГИС ОМС</w:t>
      </w:r>
      <w:r w:rsidR="0022240A" w:rsidRPr="00041D16">
        <w:rPr>
          <w:sz w:val="28"/>
          <w:szCs w:val="28"/>
        </w:rPr>
        <w:t xml:space="preserve"> протокол о несоответствии </w:t>
      </w:r>
      <w:r w:rsidR="00872FE6">
        <w:rPr>
          <w:sz w:val="28"/>
          <w:szCs w:val="28"/>
        </w:rPr>
        <w:t>У</w:t>
      </w:r>
      <w:r w:rsidR="0022240A" w:rsidRPr="00041D16">
        <w:rPr>
          <w:sz w:val="28"/>
          <w:szCs w:val="28"/>
        </w:rPr>
        <w:t xml:space="preserve">ведомления </w:t>
      </w:r>
      <w:r w:rsidR="00057AA2">
        <w:rPr>
          <w:sz w:val="28"/>
          <w:szCs w:val="28"/>
        </w:rPr>
        <w:br/>
      </w:r>
      <w:r w:rsidR="0022240A" w:rsidRPr="00041D16">
        <w:rPr>
          <w:sz w:val="28"/>
          <w:szCs w:val="28"/>
        </w:rPr>
        <w:t xml:space="preserve">правилам и срокам его подачи. </w:t>
      </w:r>
    </w:p>
    <w:p w14:paraId="2A658BCC" w14:textId="22172DC6" w:rsidR="00041D16" w:rsidRDefault="00057AA2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4A5E">
        <w:rPr>
          <w:sz w:val="28"/>
          <w:szCs w:val="28"/>
        </w:rPr>
        <w:t xml:space="preserve">В соответствии с п. </w:t>
      </w:r>
      <w:r w:rsidR="00041D16" w:rsidRPr="00041D16">
        <w:rPr>
          <w:sz w:val="28"/>
          <w:szCs w:val="28"/>
        </w:rPr>
        <w:t xml:space="preserve">127 </w:t>
      </w:r>
      <w:r w:rsidR="00BE45E0">
        <w:rPr>
          <w:sz w:val="28"/>
          <w:szCs w:val="28"/>
        </w:rPr>
        <w:t xml:space="preserve">Правил </w:t>
      </w:r>
      <w:r w:rsidR="00323844">
        <w:rPr>
          <w:sz w:val="28"/>
          <w:szCs w:val="28"/>
        </w:rPr>
        <w:t xml:space="preserve">ОМС </w:t>
      </w:r>
      <w:r>
        <w:rPr>
          <w:sz w:val="28"/>
          <w:szCs w:val="28"/>
        </w:rPr>
        <w:t>п</w:t>
      </w:r>
      <w:r w:rsidR="00041D16" w:rsidRPr="00041D16">
        <w:rPr>
          <w:sz w:val="28"/>
          <w:szCs w:val="28"/>
        </w:rPr>
        <w:t xml:space="preserve">ри получении протокола о несоответствии </w:t>
      </w:r>
      <w:r w:rsidR="00872FE6">
        <w:rPr>
          <w:sz w:val="28"/>
          <w:szCs w:val="28"/>
        </w:rPr>
        <w:t>У</w:t>
      </w:r>
      <w:r w:rsidR="00041D16" w:rsidRPr="00041D16">
        <w:rPr>
          <w:sz w:val="28"/>
          <w:szCs w:val="28"/>
        </w:rPr>
        <w:t xml:space="preserve">ведомления правилам его формирования, медицинская организация вправе внести уточнения в </w:t>
      </w:r>
      <w:r w:rsidR="00872FE6">
        <w:rPr>
          <w:sz w:val="28"/>
          <w:szCs w:val="28"/>
        </w:rPr>
        <w:t>У</w:t>
      </w:r>
      <w:r w:rsidR="00041D16" w:rsidRPr="00041D16">
        <w:rPr>
          <w:sz w:val="28"/>
          <w:szCs w:val="28"/>
        </w:rPr>
        <w:t xml:space="preserve">ведомление и повторно представить его в территориальный фонд в рамках предусмотренных в статье 15 Федерального закона сроков. </w:t>
      </w:r>
    </w:p>
    <w:p w14:paraId="3D0AACC0" w14:textId="3C5A03E6" w:rsidR="00D447A4" w:rsidRDefault="00D447A4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4A5E">
        <w:rPr>
          <w:sz w:val="28"/>
          <w:szCs w:val="28"/>
        </w:rPr>
        <w:t xml:space="preserve">В соответствии с п. </w:t>
      </w:r>
      <w:r w:rsidRPr="00041D16">
        <w:rPr>
          <w:sz w:val="28"/>
          <w:szCs w:val="28"/>
        </w:rPr>
        <w:t>12</w:t>
      </w:r>
      <w:r>
        <w:rPr>
          <w:sz w:val="28"/>
          <w:szCs w:val="28"/>
        </w:rPr>
        <w:t>8</w:t>
      </w:r>
      <w:r w:rsidRPr="0004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323844">
        <w:rPr>
          <w:sz w:val="28"/>
          <w:szCs w:val="28"/>
        </w:rPr>
        <w:t xml:space="preserve">ОМС </w:t>
      </w:r>
      <w:r>
        <w:rPr>
          <w:sz w:val="28"/>
          <w:szCs w:val="28"/>
        </w:rPr>
        <w:t>в</w:t>
      </w:r>
      <w:r w:rsidRPr="00BC318D">
        <w:rPr>
          <w:sz w:val="28"/>
          <w:szCs w:val="28"/>
        </w:rPr>
        <w:t xml:space="preserve"> соответствии с частью 2 статьи 15 Федерального закона медицинская организация частной системы здравоохранения включается в реестр медицинских организаций на основании заявления, направляемого ею в территориальный фонд субъекта Российской Федерации, </w:t>
      </w:r>
      <w:r w:rsidR="000739BA"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на территории которого такая медицинская организация намерена осуществлять деятельность в сфере </w:t>
      </w:r>
      <w:r>
        <w:rPr>
          <w:sz w:val="28"/>
          <w:szCs w:val="28"/>
        </w:rPr>
        <w:t>ОМС</w:t>
      </w:r>
      <w:r w:rsidRPr="00BC318D">
        <w:rPr>
          <w:sz w:val="28"/>
          <w:szCs w:val="28"/>
        </w:rPr>
        <w:t xml:space="preserve">, в порядке и по форме, установленным Правительством Российской Федерации. </w:t>
      </w:r>
    </w:p>
    <w:p w14:paraId="4E96D1E9" w14:textId="0AFFC891" w:rsidR="000739BA" w:rsidRDefault="000739BA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11BE0BE4" w14:textId="7032E709" w:rsidR="000739BA" w:rsidRPr="000739BA" w:rsidRDefault="000739BA" w:rsidP="00B14CCB">
      <w:pPr>
        <w:pStyle w:val="a5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0739BA">
        <w:rPr>
          <w:b/>
          <w:sz w:val="28"/>
          <w:szCs w:val="28"/>
        </w:rPr>
        <w:t>Изменение сведений о медицинской организации</w:t>
      </w:r>
    </w:p>
    <w:p w14:paraId="54E22FE4" w14:textId="77777777" w:rsidR="00D447A4" w:rsidRPr="00041D16" w:rsidRDefault="00D447A4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2B99B317" w14:textId="55092241" w:rsidR="000739BA" w:rsidRPr="00BC318D" w:rsidRDefault="000739BA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4A5E">
        <w:rPr>
          <w:sz w:val="28"/>
          <w:szCs w:val="28"/>
        </w:rPr>
        <w:t xml:space="preserve">В соответствии с п. </w:t>
      </w:r>
      <w:r w:rsidRPr="00041D16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Pr="0004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323844">
        <w:rPr>
          <w:sz w:val="28"/>
          <w:szCs w:val="28"/>
        </w:rPr>
        <w:t xml:space="preserve">ОМС </w:t>
      </w:r>
      <w:r>
        <w:rPr>
          <w:sz w:val="28"/>
          <w:szCs w:val="28"/>
        </w:rPr>
        <w:t>в</w:t>
      </w:r>
      <w:r w:rsidRPr="00BC318D">
        <w:rPr>
          <w:sz w:val="28"/>
          <w:szCs w:val="28"/>
        </w:rPr>
        <w:t xml:space="preserve"> случае изменения сведений о медицинской организации, указанных в подпунктах 13, 15, 17 - 19 пункта 117 Правил, медицинская организация не позднее двух рабочих дней со дня наступления указанных изменений направляет в территориальный фонд уведомление </w:t>
      </w:r>
      <w:r w:rsidR="0091759B">
        <w:rPr>
          <w:sz w:val="28"/>
          <w:szCs w:val="28"/>
        </w:rPr>
        <w:br/>
      </w:r>
      <w:r w:rsidRPr="00BC318D">
        <w:rPr>
          <w:sz w:val="28"/>
          <w:szCs w:val="28"/>
        </w:rPr>
        <w:t>об изменении сведений о медицинской организации. Уведомление об изменении сведений о медицинской организации формируется в форме электронного документа</w:t>
      </w:r>
      <w:r>
        <w:rPr>
          <w:sz w:val="28"/>
          <w:szCs w:val="28"/>
        </w:rPr>
        <w:t xml:space="preserve"> в ГИС ОМС</w:t>
      </w:r>
      <w:r w:rsidRPr="00BC318D">
        <w:rPr>
          <w:sz w:val="28"/>
          <w:szCs w:val="28"/>
        </w:rPr>
        <w:t xml:space="preserve"> и подписывается усиленной квалифицированной электронной подписью лица, уполномоченного действовать от имени медицинской организации.</w:t>
      </w:r>
    </w:p>
    <w:p w14:paraId="42783D17" w14:textId="68D2CED8" w:rsidR="000739BA" w:rsidRPr="00BC318D" w:rsidRDefault="000739BA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4A5E">
        <w:rPr>
          <w:sz w:val="28"/>
          <w:szCs w:val="28"/>
        </w:rPr>
        <w:t xml:space="preserve">В соответствии с п. </w:t>
      </w:r>
      <w:r w:rsidRPr="00041D16">
        <w:rPr>
          <w:sz w:val="28"/>
          <w:szCs w:val="28"/>
        </w:rPr>
        <w:t>1</w:t>
      </w:r>
      <w:r>
        <w:rPr>
          <w:sz w:val="28"/>
          <w:szCs w:val="28"/>
        </w:rPr>
        <w:t>31</w:t>
      </w:r>
      <w:r w:rsidRPr="0004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323844">
        <w:rPr>
          <w:sz w:val="28"/>
          <w:szCs w:val="28"/>
        </w:rPr>
        <w:t xml:space="preserve">ОМС </w:t>
      </w:r>
      <w:r>
        <w:rPr>
          <w:sz w:val="28"/>
          <w:szCs w:val="28"/>
        </w:rPr>
        <w:t>т</w:t>
      </w:r>
      <w:r w:rsidRPr="00BC318D">
        <w:rPr>
          <w:sz w:val="28"/>
          <w:szCs w:val="28"/>
        </w:rPr>
        <w:t xml:space="preserve">ерриториальный фонд в течение двух рабочих дней со дня направления медицинской организацией уведомления, осуществляет проверку сведений, указанных в уведомлении об изменении сведений </w:t>
      </w:r>
      <w:r w:rsidR="0091759B"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о медицинской организации, и в случае прохождения проверки вносит изменения в запись реестра медицинских организаций и направляет медицинской организации в ГИС ОМС протокол об изменении сведений записи реестра медицинских организаций, осуществляющих деятельность в сфере ОМС. </w:t>
      </w:r>
    </w:p>
    <w:p w14:paraId="19CC7CFD" w14:textId="5168FF4F" w:rsidR="000739BA" w:rsidRPr="00BC318D" w:rsidRDefault="000739BA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4A5E">
        <w:rPr>
          <w:sz w:val="28"/>
          <w:szCs w:val="28"/>
        </w:rPr>
        <w:t xml:space="preserve">В соответствии с п. </w:t>
      </w:r>
      <w:r w:rsidRPr="00041D16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Pr="0004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323844">
        <w:rPr>
          <w:sz w:val="28"/>
          <w:szCs w:val="28"/>
        </w:rPr>
        <w:t xml:space="preserve">ОМС </w:t>
      </w:r>
      <w:r>
        <w:rPr>
          <w:sz w:val="28"/>
          <w:szCs w:val="28"/>
        </w:rPr>
        <w:t>п</w:t>
      </w:r>
      <w:r w:rsidRPr="00BC318D">
        <w:rPr>
          <w:sz w:val="28"/>
          <w:szCs w:val="28"/>
        </w:rPr>
        <w:t xml:space="preserve">ри непрохождении уведомлением </w:t>
      </w:r>
      <w:r w:rsidR="0091759B"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об изменении сведений о медицинской организации территориальный фонд направляет медицинской организации в ГИС ОМС протокол об отклонении уведомления об изменении сведений о медицинской организации. </w:t>
      </w:r>
    </w:p>
    <w:p w14:paraId="54E3C363" w14:textId="1EC20B4F" w:rsidR="000739BA" w:rsidRDefault="000739BA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318D">
        <w:rPr>
          <w:sz w:val="28"/>
          <w:szCs w:val="28"/>
        </w:rPr>
        <w:t xml:space="preserve"> </w:t>
      </w:r>
      <w:r w:rsidRPr="00F84A5E">
        <w:rPr>
          <w:sz w:val="28"/>
          <w:szCs w:val="28"/>
        </w:rPr>
        <w:t xml:space="preserve">В соответствии с п. </w:t>
      </w:r>
      <w:r w:rsidRPr="00041D16">
        <w:rPr>
          <w:sz w:val="28"/>
          <w:szCs w:val="28"/>
        </w:rPr>
        <w:t>1</w:t>
      </w:r>
      <w:r>
        <w:rPr>
          <w:sz w:val="28"/>
          <w:szCs w:val="28"/>
        </w:rPr>
        <w:t>34</w:t>
      </w:r>
      <w:r w:rsidRPr="0004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323844">
        <w:rPr>
          <w:sz w:val="28"/>
          <w:szCs w:val="28"/>
        </w:rPr>
        <w:t xml:space="preserve">ОМС </w:t>
      </w:r>
      <w:r>
        <w:rPr>
          <w:sz w:val="28"/>
          <w:szCs w:val="28"/>
        </w:rPr>
        <w:t>м</w:t>
      </w:r>
      <w:r w:rsidRPr="00BC318D">
        <w:rPr>
          <w:sz w:val="28"/>
          <w:szCs w:val="28"/>
        </w:rPr>
        <w:t xml:space="preserve">едицинская организация в течение двух рабочих дней со дня получения протокола об отклонении уведомления </w:t>
      </w:r>
      <w:r w:rsidR="0091759B"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об изменении сведений о медицинской организации обеспечивает внесение </w:t>
      </w:r>
      <w:r w:rsidRPr="00BC318D">
        <w:rPr>
          <w:sz w:val="28"/>
          <w:szCs w:val="28"/>
        </w:rPr>
        <w:lastRenderedPageBreak/>
        <w:t>изменений в указанное уведомление</w:t>
      </w:r>
      <w:r>
        <w:rPr>
          <w:sz w:val="28"/>
          <w:szCs w:val="28"/>
        </w:rPr>
        <w:t xml:space="preserve"> </w:t>
      </w:r>
      <w:r w:rsidRPr="00BC318D">
        <w:rPr>
          <w:sz w:val="28"/>
          <w:szCs w:val="28"/>
        </w:rPr>
        <w:t xml:space="preserve">и направление скорректированной его редакции в территориальный фонд в ГИС ОМС. </w:t>
      </w:r>
    </w:p>
    <w:p w14:paraId="367317E0" w14:textId="668CFC30" w:rsidR="00663E0F" w:rsidRDefault="00663E0F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9B3A9EF" w14:textId="52C95678" w:rsidR="00041727" w:rsidRPr="00041727" w:rsidRDefault="00041727" w:rsidP="00B14CCB">
      <w:pPr>
        <w:pStyle w:val="a5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041727">
        <w:rPr>
          <w:b/>
          <w:sz w:val="28"/>
          <w:szCs w:val="28"/>
        </w:rPr>
        <w:t>Исключение из числа медицинских организаций, осуществляющих деятельность в сфере ОМС</w:t>
      </w:r>
    </w:p>
    <w:p w14:paraId="4DFBBD65" w14:textId="1F429F7A" w:rsidR="00041727" w:rsidRDefault="00041727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6ACDA4DD" w14:textId="66B19658" w:rsidR="00041727" w:rsidRPr="00BC318D" w:rsidRDefault="00041727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4A5E">
        <w:rPr>
          <w:sz w:val="28"/>
          <w:szCs w:val="28"/>
        </w:rPr>
        <w:t xml:space="preserve">В соответствии с п. </w:t>
      </w:r>
      <w:r w:rsidRPr="00041D16">
        <w:rPr>
          <w:sz w:val="28"/>
          <w:szCs w:val="28"/>
        </w:rPr>
        <w:t>1</w:t>
      </w:r>
      <w:r>
        <w:rPr>
          <w:sz w:val="28"/>
          <w:szCs w:val="28"/>
        </w:rPr>
        <w:t>36</w:t>
      </w:r>
      <w:r w:rsidRPr="0004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323844">
        <w:rPr>
          <w:sz w:val="28"/>
          <w:szCs w:val="28"/>
        </w:rPr>
        <w:t xml:space="preserve">ОМС </w:t>
      </w:r>
      <w:r>
        <w:rPr>
          <w:sz w:val="28"/>
          <w:szCs w:val="28"/>
        </w:rPr>
        <w:t>м</w:t>
      </w:r>
      <w:r w:rsidRPr="00BC318D">
        <w:rPr>
          <w:sz w:val="28"/>
          <w:szCs w:val="28"/>
        </w:rPr>
        <w:t xml:space="preserve">едицинские организации, включенные </w:t>
      </w:r>
      <w:r w:rsidR="0091759B">
        <w:rPr>
          <w:sz w:val="28"/>
          <w:szCs w:val="28"/>
        </w:rPr>
        <w:br/>
      </w:r>
      <w:r w:rsidRPr="00BC318D">
        <w:rPr>
          <w:sz w:val="28"/>
          <w:szCs w:val="28"/>
        </w:rPr>
        <w:t>в реестр медицинских организаций, не имеют права в течение года, в котором они осуществляют деятельность в сфере ОМС, выйти из числа медицинских организаций, осуществляющих деятельность в сфере ОМС, за исключением случаев ликвидации медицинской организации, утраты права на осуществление медицинской деятельности, банкротства или иных предусмотренных законодательством Российской Федерации случаев</w:t>
      </w:r>
      <w:r>
        <w:rPr>
          <w:sz w:val="28"/>
          <w:szCs w:val="28"/>
        </w:rPr>
        <w:t>.</w:t>
      </w:r>
    </w:p>
    <w:p w14:paraId="6E3AAEE3" w14:textId="5EE08753" w:rsidR="00041727" w:rsidRPr="00BC318D" w:rsidRDefault="00041727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4A5E">
        <w:rPr>
          <w:sz w:val="28"/>
          <w:szCs w:val="28"/>
        </w:rPr>
        <w:t xml:space="preserve">В соответствии с п. </w:t>
      </w:r>
      <w:r w:rsidRPr="00041D16">
        <w:rPr>
          <w:sz w:val="28"/>
          <w:szCs w:val="28"/>
        </w:rPr>
        <w:t>1</w:t>
      </w:r>
      <w:r>
        <w:rPr>
          <w:sz w:val="28"/>
          <w:szCs w:val="28"/>
        </w:rPr>
        <w:t>37</w:t>
      </w:r>
      <w:r w:rsidRPr="0004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323844">
        <w:rPr>
          <w:sz w:val="28"/>
          <w:szCs w:val="28"/>
        </w:rPr>
        <w:t xml:space="preserve">ОМС </w:t>
      </w:r>
      <w:r>
        <w:rPr>
          <w:sz w:val="28"/>
          <w:szCs w:val="28"/>
        </w:rPr>
        <w:t>и</w:t>
      </w:r>
      <w:r w:rsidRPr="00BC318D">
        <w:rPr>
          <w:sz w:val="28"/>
          <w:szCs w:val="28"/>
        </w:rPr>
        <w:t xml:space="preserve">сключение медицинских организаций </w:t>
      </w:r>
      <w:r w:rsidR="0091759B"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из реестра медицинских организаций осуществляется в течение одного рабочего дня со дня получения территориальным фондом вышеуказанных сведений. </w:t>
      </w:r>
    </w:p>
    <w:p w14:paraId="5C543D5D" w14:textId="3125A604" w:rsidR="00041727" w:rsidRPr="00BC318D" w:rsidRDefault="00041727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4A5E">
        <w:rPr>
          <w:sz w:val="28"/>
          <w:szCs w:val="28"/>
        </w:rPr>
        <w:t xml:space="preserve">В соответствии с п. </w:t>
      </w:r>
      <w:r w:rsidRPr="00041D16">
        <w:rPr>
          <w:sz w:val="28"/>
          <w:szCs w:val="28"/>
        </w:rPr>
        <w:t>1</w:t>
      </w:r>
      <w:r>
        <w:rPr>
          <w:sz w:val="28"/>
          <w:szCs w:val="28"/>
        </w:rPr>
        <w:t>39</w:t>
      </w:r>
      <w:r w:rsidRPr="0004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323844">
        <w:rPr>
          <w:sz w:val="28"/>
          <w:szCs w:val="28"/>
        </w:rPr>
        <w:t xml:space="preserve">ОМС </w:t>
      </w:r>
      <w:r>
        <w:rPr>
          <w:sz w:val="28"/>
          <w:szCs w:val="28"/>
        </w:rPr>
        <w:t>п</w:t>
      </w:r>
      <w:r w:rsidRPr="00BC318D">
        <w:rPr>
          <w:sz w:val="28"/>
          <w:szCs w:val="28"/>
        </w:rPr>
        <w:t xml:space="preserve">ри исключении медицинской организации из реестра медицинских организаций, территориальный фонд формирует и направляет медицинской организации в ГИС ОМС протокол </w:t>
      </w:r>
      <w:r w:rsidR="00323844"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об исключении медицинской организации из реестра медицинских организаций. </w:t>
      </w:r>
    </w:p>
    <w:p w14:paraId="26C2FF37" w14:textId="20C8C7F1" w:rsidR="00041727" w:rsidRPr="00BC318D" w:rsidRDefault="00041727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4A5E">
        <w:rPr>
          <w:sz w:val="28"/>
          <w:szCs w:val="28"/>
        </w:rPr>
        <w:t xml:space="preserve">В соответствии с п. </w:t>
      </w:r>
      <w:r w:rsidRPr="00041D16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Pr="0004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="00323844">
        <w:rPr>
          <w:sz w:val="28"/>
          <w:szCs w:val="28"/>
        </w:rPr>
        <w:t>ОМС м</w:t>
      </w:r>
      <w:r w:rsidRPr="00BC318D">
        <w:rPr>
          <w:sz w:val="28"/>
          <w:szCs w:val="28"/>
        </w:rPr>
        <w:t xml:space="preserve">едицинская организация, включенная </w:t>
      </w:r>
      <w:r w:rsidR="0091759B">
        <w:rPr>
          <w:sz w:val="28"/>
          <w:szCs w:val="28"/>
        </w:rPr>
        <w:br/>
      </w:r>
      <w:r w:rsidRPr="00BC318D">
        <w:rPr>
          <w:sz w:val="28"/>
          <w:szCs w:val="28"/>
        </w:rPr>
        <w:t xml:space="preserve">в реестр медицинских организаций, до заключения договора на оказание и оплату медицинской помощи по ОМС вправе направить в территориальный фонд </w:t>
      </w:r>
      <w:r>
        <w:rPr>
          <w:sz w:val="28"/>
          <w:szCs w:val="28"/>
        </w:rPr>
        <w:t xml:space="preserve">в ГИС ОМС </w:t>
      </w:r>
      <w:r w:rsidRPr="00BC318D">
        <w:rPr>
          <w:sz w:val="28"/>
          <w:szCs w:val="28"/>
        </w:rPr>
        <w:t>уведомление об исключении из реестра медицинских организаций.</w:t>
      </w:r>
    </w:p>
    <w:p w14:paraId="59ECC1A4" w14:textId="77777777" w:rsidR="00041727" w:rsidRPr="00C152F5" w:rsidRDefault="00041727" w:rsidP="00B14CCB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sectPr w:rsidR="00041727" w:rsidRPr="00C152F5" w:rsidSect="00F84A5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0F"/>
    <w:rsid w:val="00041727"/>
    <w:rsid w:val="00041D16"/>
    <w:rsid w:val="00054151"/>
    <w:rsid w:val="00057AA2"/>
    <w:rsid w:val="000739BA"/>
    <w:rsid w:val="000D3B0B"/>
    <w:rsid w:val="000E2035"/>
    <w:rsid w:val="00217504"/>
    <w:rsid w:val="0022240A"/>
    <w:rsid w:val="002B2BA8"/>
    <w:rsid w:val="002E04A4"/>
    <w:rsid w:val="00323844"/>
    <w:rsid w:val="003239A4"/>
    <w:rsid w:val="00444EA4"/>
    <w:rsid w:val="004A69BB"/>
    <w:rsid w:val="004B5659"/>
    <w:rsid w:val="00517896"/>
    <w:rsid w:val="005C64CD"/>
    <w:rsid w:val="005D6B8C"/>
    <w:rsid w:val="00663E0F"/>
    <w:rsid w:val="00674F15"/>
    <w:rsid w:val="006C712B"/>
    <w:rsid w:val="006D4C44"/>
    <w:rsid w:val="00731BDE"/>
    <w:rsid w:val="00770045"/>
    <w:rsid w:val="00791838"/>
    <w:rsid w:val="007C521D"/>
    <w:rsid w:val="008417E9"/>
    <w:rsid w:val="00872FE6"/>
    <w:rsid w:val="00887E7F"/>
    <w:rsid w:val="0091759B"/>
    <w:rsid w:val="00974CFB"/>
    <w:rsid w:val="00A81DB0"/>
    <w:rsid w:val="00AB5A1E"/>
    <w:rsid w:val="00AC6FA3"/>
    <w:rsid w:val="00B14CCB"/>
    <w:rsid w:val="00BE45E0"/>
    <w:rsid w:val="00C152F5"/>
    <w:rsid w:val="00CF7B68"/>
    <w:rsid w:val="00D3732C"/>
    <w:rsid w:val="00D447A4"/>
    <w:rsid w:val="00E76531"/>
    <w:rsid w:val="00F76A97"/>
    <w:rsid w:val="00F84A5E"/>
    <w:rsid w:val="00FD0272"/>
    <w:rsid w:val="00FF05B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2D53"/>
  <w15:chartTrackingRefBased/>
  <w15:docId w15:val="{F19D6E3B-1E3B-4B4C-84EB-02DF14A3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A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4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A6A3-B93C-4FDC-8DBB-300E78D7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 mo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Ольга Олеговна</dc:creator>
  <cp:keywords/>
  <dc:description/>
  <cp:lastModifiedBy>Чижова Елена Александровна</cp:lastModifiedBy>
  <cp:revision>4</cp:revision>
  <cp:lastPrinted>2025-11-01T10:36:00Z</cp:lastPrinted>
  <dcterms:created xsi:type="dcterms:W3CDTF">2025-11-01T10:32:00Z</dcterms:created>
  <dcterms:modified xsi:type="dcterms:W3CDTF">2025-11-01T11:20:00Z</dcterms:modified>
</cp:coreProperties>
</file>